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93" w:rsidRPr="00924484" w:rsidRDefault="00C34493" w:rsidP="00804012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858"/>
        <w:gridCol w:w="1348"/>
        <w:gridCol w:w="2782"/>
        <w:gridCol w:w="898"/>
        <w:gridCol w:w="1270"/>
      </w:tblGrid>
      <w:tr w:rsidR="00924484" w:rsidTr="00B95919">
        <w:trPr>
          <w:trHeight w:val="315"/>
        </w:trPr>
        <w:tc>
          <w:tcPr>
            <w:tcW w:w="720" w:type="dxa"/>
            <w:tcMar>
              <w:left w:w="14" w:type="dxa"/>
              <w:right w:w="14" w:type="dxa"/>
            </w:tcMar>
            <w:vAlign w:val="bottom"/>
          </w:tcPr>
          <w:p w:rsidR="00924484" w:rsidRPr="00B652F2" w:rsidRDefault="00924484" w:rsidP="00B95919">
            <w:pPr>
              <w:tabs>
                <w:tab w:val="left" w:pos="360"/>
              </w:tabs>
            </w:pPr>
            <w:r w:rsidRPr="00B652F2">
              <w:rPr>
                <w:bCs/>
              </w:rPr>
              <w:t>Name</w:t>
            </w:r>
            <w:r w:rsidRPr="00B652F2"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4484" w:rsidRDefault="00924484" w:rsidP="00B95919">
            <w:pPr>
              <w:tabs>
                <w:tab w:val="left" w:pos="360"/>
              </w:tabs>
            </w:pP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bottom"/>
          </w:tcPr>
          <w:p w:rsidR="00924484" w:rsidRDefault="00924484" w:rsidP="00B95919">
            <w:pPr>
              <w:tabs>
                <w:tab w:val="left" w:pos="360"/>
              </w:tabs>
              <w:jc w:val="right"/>
            </w:pPr>
            <w:r>
              <w:t>Email Address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4484" w:rsidRDefault="00924484" w:rsidP="00B95919">
            <w:pPr>
              <w:tabs>
                <w:tab w:val="left" w:pos="360"/>
              </w:tabs>
            </w:pPr>
          </w:p>
        </w:tc>
        <w:tc>
          <w:tcPr>
            <w:tcW w:w="900" w:type="dxa"/>
            <w:tcMar>
              <w:left w:w="14" w:type="dxa"/>
              <w:right w:w="14" w:type="dxa"/>
            </w:tcMar>
            <w:vAlign w:val="bottom"/>
          </w:tcPr>
          <w:p w:rsidR="00924484" w:rsidRDefault="00924484" w:rsidP="00B95919">
            <w:pPr>
              <w:tabs>
                <w:tab w:val="left" w:pos="360"/>
              </w:tabs>
              <w:jc w:val="right"/>
            </w:pPr>
            <w:r>
              <w:t>Box No.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4484" w:rsidRDefault="00924484" w:rsidP="00B95919">
            <w:pPr>
              <w:tabs>
                <w:tab w:val="left" w:pos="360"/>
              </w:tabs>
            </w:pPr>
          </w:p>
        </w:tc>
      </w:tr>
    </w:tbl>
    <w:p w:rsidR="00924484" w:rsidRPr="002C3B89" w:rsidRDefault="00924484" w:rsidP="00924484">
      <w:pPr>
        <w:tabs>
          <w:tab w:val="left" w:pos="360"/>
        </w:tabs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980"/>
        <w:gridCol w:w="1493"/>
        <w:gridCol w:w="2877"/>
      </w:tblGrid>
      <w:tr w:rsidR="00924484" w:rsidRPr="00FF75BE" w:rsidTr="00EA6EFA">
        <w:trPr>
          <w:trHeight w:val="342"/>
        </w:trPr>
        <w:tc>
          <w:tcPr>
            <w:tcW w:w="1458" w:type="dxa"/>
            <w:vAlign w:val="bottom"/>
          </w:tcPr>
          <w:p w:rsidR="00924484" w:rsidRPr="00FF75BE" w:rsidRDefault="00924484" w:rsidP="00B95919">
            <w:pPr>
              <w:tabs>
                <w:tab w:val="left" w:pos="360"/>
              </w:tabs>
              <w:rPr>
                <w:b/>
                <w:bCs/>
                <w:color w:val="943634" w:themeColor="accent2" w:themeShade="BF"/>
              </w:rPr>
            </w:pPr>
            <w:r w:rsidRPr="00FF75BE">
              <w:rPr>
                <w:b/>
                <w:bCs/>
                <w:color w:val="943634" w:themeColor="accent2" w:themeShade="BF"/>
              </w:rPr>
              <w:t>Budget Name:</w:t>
            </w:r>
          </w:p>
        </w:tc>
        <w:tc>
          <w:tcPr>
            <w:tcW w:w="5040" w:type="dxa"/>
            <w:tcBorders>
              <w:bottom w:val="single" w:sz="6" w:space="0" w:color="B22116"/>
            </w:tcBorders>
            <w:vAlign w:val="bottom"/>
          </w:tcPr>
          <w:p w:rsidR="00924484" w:rsidRPr="00FF75BE" w:rsidRDefault="00924484" w:rsidP="00B95919">
            <w:pPr>
              <w:tabs>
                <w:tab w:val="left" w:pos="360"/>
              </w:tabs>
              <w:rPr>
                <w:color w:val="943634" w:themeColor="accent2" w:themeShade="BF"/>
              </w:rPr>
            </w:pPr>
          </w:p>
        </w:tc>
        <w:tc>
          <w:tcPr>
            <w:tcW w:w="1500" w:type="dxa"/>
            <w:vAlign w:val="bottom"/>
          </w:tcPr>
          <w:p w:rsidR="00924484" w:rsidRPr="00FF75BE" w:rsidRDefault="00924484" w:rsidP="00B95919">
            <w:pPr>
              <w:tabs>
                <w:tab w:val="left" w:pos="360"/>
              </w:tabs>
              <w:jc w:val="right"/>
              <w:rPr>
                <w:color w:val="943634" w:themeColor="accent2" w:themeShade="BF"/>
              </w:rPr>
            </w:pPr>
            <w:r w:rsidRPr="00FF75BE">
              <w:rPr>
                <w:color w:val="943634" w:themeColor="accent2" w:themeShade="BF"/>
              </w:rPr>
              <w:t>Number:</w:t>
            </w:r>
          </w:p>
        </w:tc>
        <w:tc>
          <w:tcPr>
            <w:tcW w:w="2910" w:type="dxa"/>
            <w:tcBorders>
              <w:bottom w:val="single" w:sz="6" w:space="0" w:color="B22116"/>
            </w:tcBorders>
            <w:vAlign w:val="bottom"/>
          </w:tcPr>
          <w:p w:rsidR="00924484" w:rsidRPr="00FF75BE" w:rsidRDefault="00924484" w:rsidP="00B95919">
            <w:pPr>
              <w:tabs>
                <w:tab w:val="left" w:pos="360"/>
              </w:tabs>
              <w:rPr>
                <w:color w:val="943634" w:themeColor="accent2" w:themeShade="BF"/>
              </w:rPr>
            </w:pPr>
          </w:p>
        </w:tc>
      </w:tr>
    </w:tbl>
    <w:p w:rsidR="00924484" w:rsidRPr="00924484" w:rsidRDefault="00924484" w:rsidP="00804012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10818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636"/>
        <w:gridCol w:w="450"/>
        <w:gridCol w:w="2718"/>
        <w:gridCol w:w="3780"/>
      </w:tblGrid>
      <w:tr w:rsidR="00804012" w:rsidTr="002C30E4">
        <w:trPr>
          <w:trHeight w:val="360"/>
        </w:trPr>
        <w:tc>
          <w:tcPr>
            <w:tcW w:w="4320" w:type="dxa"/>
            <w:gridSpan w:val="3"/>
            <w:tcMar>
              <w:left w:w="14" w:type="dxa"/>
              <w:right w:w="14" w:type="dxa"/>
            </w:tcMar>
            <w:vAlign w:val="bottom"/>
          </w:tcPr>
          <w:p w:rsidR="00804012" w:rsidRPr="00FF75BE" w:rsidRDefault="00B148B8" w:rsidP="00B148B8">
            <w:r w:rsidRPr="007D6568">
              <w:rPr>
                <w:rFonts w:ascii="Arial" w:hAnsi="Arial" w:cs="Arial"/>
                <w:b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FF75BE" w:rsidRPr="002C30E4">
              <w:rPr>
                <w:b/>
                <w:color w:val="000000" w:themeColor="text1"/>
              </w:rPr>
              <w:t>Location, date(s)</w:t>
            </w:r>
            <w:r w:rsidR="00FF75BE">
              <w:rPr>
                <w:color w:val="000000" w:themeColor="text1"/>
              </w:rPr>
              <w:t xml:space="preserve"> of activity, and purpose of trip:</w:t>
            </w:r>
          </w:p>
        </w:tc>
        <w:tc>
          <w:tcPr>
            <w:tcW w:w="6498" w:type="dxa"/>
            <w:gridSpan w:val="2"/>
            <w:tcBorders>
              <w:bottom w:val="single" w:sz="6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04012" w:rsidRDefault="00804012" w:rsidP="00B148B8"/>
        </w:tc>
      </w:tr>
      <w:tr w:rsidR="00FF75BE" w:rsidTr="00924484">
        <w:trPr>
          <w:trHeight w:val="360"/>
        </w:trPr>
        <w:tc>
          <w:tcPr>
            <w:tcW w:w="10818" w:type="dxa"/>
            <w:gridSpan w:val="5"/>
            <w:tcBorders>
              <w:bottom w:val="single" w:sz="6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FF75BE" w:rsidRDefault="00FF75BE" w:rsidP="00B148B8"/>
        </w:tc>
      </w:tr>
      <w:tr w:rsidR="0017596F" w:rsidTr="003F5B27">
        <w:trPr>
          <w:trHeight w:val="20"/>
        </w:trPr>
        <w:tc>
          <w:tcPr>
            <w:tcW w:w="2234" w:type="dxa"/>
            <w:tcBorders>
              <w:top w:val="single" w:sz="6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17596F" w:rsidRPr="00B148B8" w:rsidRDefault="0017596F" w:rsidP="0017596F">
            <w:pPr>
              <w:spacing w:before="120"/>
              <w:ind w:left="166"/>
              <w:rPr>
                <w:color w:val="1F497D" w:themeColor="text2"/>
              </w:rPr>
            </w:pPr>
            <w:r w:rsidRPr="00B148B8">
              <w:rPr>
                <w:color w:val="1F497D" w:themeColor="text2"/>
              </w:rPr>
              <w:t>Estimated cost of trip: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7596F" w:rsidRPr="00B148B8" w:rsidRDefault="0017596F" w:rsidP="0017596F">
            <w:pPr>
              <w:spacing w:before="120"/>
              <w:rPr>
                <w:color w:val="1F497D" w:themeColor="text2"/>
              </w:rPr>
            </w:pPr>
          </w:p>
        </w:tc>
        <w:tc>
          <w:tcPr>
            <w:tcW w:w="3168" w:type="dxa"/>
            <w:gridSpan w:val="2"/>
            <w:tcBorders>
              <w:top w:val="single" w:sz="6" w:space="0" w:color="auto"/>
            </w:tcBorders>
            <w:vAlign w:val="bottom"/>
          </w:tcPr>
          <w:p w:rsidR="0017596F" w:rsidRPr="003F5B27" w:rsidRDefault="003F5B27" w:rsidP="0017596F">
            <w:pPr>
              <w:spacing w:before="120"/>
              <w:jc w:val="right"/>
              <w:rPr>
                <w:color w:val="1F497D" w:themeColor="text2"/>
                <w:spacing w:val="-6"/>
              </w:rPr>
            </w:pPr>
            <w:r w:rsidRPr="002C30E4">
              <w:rPr>
                <w:b/>
                <w:color w:val="1F497D" w:themeColor="text2"/>
                <w:spacing w:val="-6"/>
              </w:rPr>
              <w:t>Prior Approval</w:t>
            </w:r>
            <w:r w:rsidR="0017596F" w:rsidRPr="003F5B27">
              <w:rPr>
                <w:color w:val="1F497D" w:themeColor="text2"/>
                <w:spacing w:val="-6"/>
              </w:rPr>
              <w:t xml:space="preserve"> of authorized person: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17596F" w:rsidRPr="00B148B8" w:rsidRDefault="0017596F" w:rsidP="0017596F">
            <w:pPr>
              <w:spacing w:before="120"/>
              <w:rPr>
                <w:color w:val="1F497D" w:themeColor="text2"/>
              </w:rPr>
            </w:pPr>
          </w:p>
        </w:tc>
      </w:tr>
      <w:tr w:rsidR="00B148B8" w:rsidTr="003F5B27">
        <w:tc>
          <w:tcPr>
            <w:tcW w:w="10818" w:type="dxa"/>
            <w:gridSpan w:val="5"/>
            <w:tcMar>
              <w:left w:w="14" w:type="dxa"/>
              <w:right w:w="14" w:type="dxa"/>
            </w:tcMar>
            <w:vAlign w:val="bottom"/>
          </w:tcPr>
          <w:p w:rsidR="00B148B8" w:rsidRDefault="00B148B8" w:rsidP="0017596F">
            <w:pPr>
              <w:spacing w:before="120"/>
            </w:pPr>
            <w:r w:rsidRPr="007D6568">
              <w:rPr>
                <w:rFonts w:ascii="Arial" w:hAnsi="Arial" w:cs="Arial"/>
                <w:b/>
                <w:color w:val="000000" w:themeColor="text1"/>
              </w:rPr>
              <w:t>2.</w:t>
            </w:r>
            <w:r w:rsidRPr="002C30E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C30E4">
              <w:rPr>
                <w:b/>
                <w:color w:val="000000" w:themeColor="text1"/>
              </w:rPr>
              <w:t>Was personal tim</w:t>
            </w:r>
            <w:r w:rsidR="0017596F" w:rsidRPr="002C30E4">
              <w:rPr>
                <w:b/>
                <w:color w:val="000000" w:themeColor="text1"/>
              </w:rPr>
              <w:t>e taken during this trip?</w:t>
            </w:r>
            <w:r w:rsidR="0017596F">
              <w:rPr>
                <w:color w:val="000000" w:themeColor="text1"/>
              </w:rPr>
              <w:t xml:space="preserve"> If so</w:t>
            </w:r>
            <w:r>
              <w:rPr>
                <w:color w:val="000000" w:themeColor="text1"/>
              </w:rPr>
              <w:t>, please give beginning and end times and dates of personal time taken:</w:t>
            </w:r>
          </w:p>
        </w:tc>
      </w:tr>
      <w:tr w:rsidR="00B148B8" w:rsidTr="003F5B27">
        <w:tc>
          <w:tcPr>
            <w:tcW w:w="10818" w:type="dxa"/>
            <w:gridSpan w:val="5"/>
            <w:tcBorders>
              <w:bottom w:val="single" w:sz="6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B148B8" w:rsidRDefault="00B148B8" w:rsidP="0017596F"/>
        </w:tc>
      </w:tr>
    </w:tbl>
    <w:p w:rsidR="00C34493" w:rsidRPr="002C30E4" w:rsidRDefault="00C34493" w:rsidP="0087179F">
      <w:pPr>
        <w:rPr>
          <w:sz w:val="12"/>
          <w:szCs w:val="12"/>
        </w:rPr>
      </w:pPr>
    </w:p>
    <w:p w:rsidR="0087179F" w:rsidRPr="00EA6EFA" w:rsidRDefault="0087179F" w:rsidP="00E30423">
      <w:pPr>
        <w:pStyle w:val="BodyTextIndent"/>
        <w:ind w:left="90"/>
        <w:rPr>
          <w:color w:val="B22116"/>
          <w:sz w:val="20"/>
        </w:rPr>
      </w:pPr>
      <w:r w:rsidRPr="00EA6EFA">
        <w:rPr>
          <w:color w:val="B22116"/>
          <w:sz w:val="20"/>
        </w:rPr>
        <w:t xml:space="preserve">IMPORTANT: </w:t>
      </w:r>
      <w:r w:rsidR="00FF75BE" w:rsidRPr="00EA6EFA">
        <w:rPr>
          <w:b w:val="0"/>
          <w:color w:val="B22116"/>
          <w:sz w:val="20"/>
        </w:rPr>
        <w:t>Please su</w:t>
      </w:r>
      <w:r w:rsidR="00E30423">
        <w:rPr>
          <w:b w:val="0"/>
          <w:color w:val="B22116"/>
          <w:sz w:val="20"/>
        </w:rPr>
        <w:t>b</w:t>
      </w:r>
      <w:r w:rsidR="00FF75BE" w:rsidRPr="00EA6EFA">
        <w:rPr>
          <w:b w:val="0"/>
          <w:color w:val="B22116"/>
          <w:sz w:val="20"/>
        </w:rPr>
        <w:t>mit original recei</w:t>
      </w:r>
      <w:r w:rsidR="00E30423">
        <w:rPr>
          <w:b w:val="0"/>
          <w:color w:val="B22116"/>
          <w:sz w:val="20"/>
        </w:rPr>
        <w:t>p</w:t>
      </w:r>
      <w:r w:rsidR="00FF75BE" w:rsidRPr="00EA6EFA">
        <w:rPr>
          <w:b w:val="0"/>
          <w:color w:val="B22116"/>
          <w:sz w:val="20"/>
        </w:rPr>
        <w:t xml:space="preserve">ts for all </w:t>
      </w:r>
      <w:r w:rsidR="00E30423">
        <w:rPr>
          <w:b w:val="0"/>
          <w:color w:val="B22116"/>
          <w:sz w:val="20"/>
        </w:rPr>
        <w:t>expense for which you</w:t>
      </w:r>
      <w:r w:rsidR="00FF75BE" w:rsidRPr="00EA6EFA">
        <w:rPr>
          <w:b w:val="0"/>
          <w:color w:val="B22116"/>
          <w:sz w:val="20"/>
        </w:rPr>
        <w:t xml:space="preserve"> are re</w:t>
      </w:r>
      <w:r w:rsidR="00E30423">
        <w:rPr>
          <w:b w:val="0"/>
          <w:color w:val="B22116"/>
          <w:sz w:val="20"/>
        </w:rPr>
        <w:t xml:space="preserve">questing reimbursement. If you </w:t>
      </w:r>
      <w:r w:rsidR="00FF75BE" w:rsidRPr="00EA6EFA">
        <w:rPr>
          <w:b w:val="0"/>
          <w:color w:val="B22116"/>
          <w:sz w:val="20"/>
        </w:rPr>
        <w:t>don’t</w:t>
      </w:r>
      <w:r w:rsidR="00E30423">
        <w:rPr>
          <w:b w:val="0"/>
          <w:color w:val="B22116"/>
          <w:sz w:val="20"/>
        </w:rPr>
        <w:t xml:space="preserve"> have a receipt</w:t>
      </w:r>
      <w:r w:rsidR="00FF75BE" w:rsidRPr="00EA6EFA">
        <w:rPr>
          <w:b w:val="0"/>
          <w:color w:val="B22116"/>
          <w:sz w:val="20"/>
        </w:rPr>
        <w:t>, please sign a perjury statement. Receipts aren’t required for expenses under $75.00, but must be listed below.</w:t>
      </w:r>
    </w:p>
    <w:p w:rsidR="0087179F" w:rsidRPr="00924484" w:rsidRDefault="0087179F" w:rsidP="0087179F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2340"/>
      </w:tblGrid>
      <w:tr w:rsidR="007C6B1A" w:rsidRPr="00E50EB5" w:rsidTr="00B92F25">
        <w:tc>
          <w:tcPr>
            <w:tcW w:w="883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Pr="00E50EB5" w:rsidRDefault="007C6B1A" w:rsidP="00B92F25">
            <w:pPr>
              <w:rPr>
                <w:smallCaps/>
              </w:rPr>
            </w:pPr>
            <w:r w:rsidRPr="007D6568">
              <w:rPr>
                <w:rFonts w:ascii="Arial" w:hAnsi="Arial" w:cs="Arial"/>
                <w:b/>
                <w:color w:val="000000" w:themeColor="text1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 w:rsidR="00B92F25">
              <w:rPr>
                <w:b/>
                <w:bCs/>
              </w:rPr>
              <w:t>Expense Summary:</w:t>
            </w:r>
          </w:p>
        </w:tc>
      </w:tr>
      <w:tr w:rsidR="007C6B1A" w:rsidTr="00B92F25">
        <w:trPr>
          <w:trHeight w:val="360"/>
        </w:trPr>
        <w:tc>
          <w:tcPr>
            <w:tcW w:w="6494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2F25">
            <w:pPr>
              <w:ind w:left="540"/>
            </w:pPr>
            <w:proofErr w:type="spellStart"/>
            <w:r>
              <w:t>Airfaire</w:t>
            </w:r>
            <w:proofErr w:type="spellEnd"/>
            <w:r>
              <w:t>: (</w:t>
            </w:r>
            <w:r w:rsidRPr="00EA6EFA">
              <w:rPr>
                <w:color w:val="B22116"/>
              </w:rPr>
              <w:t>please include a copy of your itinerary &amp; ticket</w:t>
            </w:r>
            <w:r>
              <w:t>)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E50EB5">
            <w:r>
              <w:t xml:space="preserve">$ </w:t>
            </w:r>
          </w:p>
        </w:tc>
      </w:tr>
      <w:tr w:rsidR="007C6B1A" w:rsidTr="00B92F25">
        <w:trPr>
          <w:trHeight w:val="360"/>
        </w:trPr>
        <w:tc>
          <w:tcPr>
            <w:tcW w:w="6494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2F25">
            <w:pPr>
              <w:ind w:left="540"/>
            </w:pPr>
            <w:r>
              <w:t>Registration Fee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5919">
            <w:r>
              <w:t xml:space="preserve">$ </w:t>
            </w:r>
          </w:p>
        </w:tc>
      </w:tr>
      <w:tr w:rsidR="007C6B1A" w:rsidTr="00B92F25">
        <w:trPr>
          <w:trHeight w:val="360"/>
        </w:trPr>
        <w:tc>
          <w:tcPr>
            <w:tcW w:w="6494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2F25">
            <w:pPr>
              <w:ind w:left="540"/>
            </w:pPr>
            <w:r>
              <w:t>Ground Transportation (taxi, bus, train, ferry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5919">
            <w:r>
              <w:t xml:space="preserve">$ </w:t>
            </w:r>
          </w:p>
        </w:tc>
      </w:tr>
      <w:tr w:rsidR="007C6B1A" w:rsidTr="00B92F25">
        <w:trPr>
          <w:trHeight w:val="360"/>
        </w:trPr>
        <w:tc>
          <w:tcPr>
            <w:tcW w:w="6494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2F25">
            <w:pPr>
              <w:ind w:left="540"/>
            </w:pPr>
            <w:r>
              <w:t>Parking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5919">
            <w:r>
              <w:t xml:space="preserve">$ </w:t>
            </w:r>
          </w:p>
        </w:tc>
      </w:tr>
      <w:tr w:rsidR="007C6B1A" w:rsidTr="00B92F25">
        <w:trPr>
          <w:trHeight w:val="360"/>
        </w:trPr>
        <w:tc>
          <w:tcPr>
            <w:tcW w:w="6494" w:type="dxa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2F25">
            <w:pPr>
              <w:ind w:left="540"/>
            </w:pPr>
            <w:r>
              <w:t>Auto Rental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7C6B1A" w:rsidRDefault="007C6B1A" w:rsidP="00B95919">
            <w:r>
              <w:t xml:space="preserve">$ </w:t>
            </w:r>
          </w:p>
        </w:tc>
      </w:tr>
    </w:tbl>
    <w:p w:rsidR="00E50EB5" w:rsidRPr="00287F5B" w:rsidRDefault="00E50EB5" w:rsidP="0087179F">
      <w:pPr>
        <w:rPr>
          <w:sz w:val="4"/>
          <w:szCs w:val="4"/>
        </w:rPr>
      </w:pPr>
    </w:p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3240"/>
        <w:gridCol w:w="1170"/>
        <w:gridCol w:w="1980"/>
        <w:gridCol w:w="990"/>
        <w:gridCol w:w="1080"/>
      </w:tblGrid>
      <w:tr w:rsidR="007C6B1A" w:rsidTr="00B92F25">
        <w:trPr>
          <w:trHeight w:val="360"/>
        </w:trPr>
        <w:tc>
          <w:tcPr>
            <w:tcW w:w="2369" w:type="dxa"/>
            <w:tcBorders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7C6B1A" w:rsidRDefault="007C6B1A" w:rsidP="00B95919">
            <w:pPr>
              <w:ind w:left="255"/>
            </w:pPr>
            <w:r>
              <w:t>Mileage: Point of Origin</w:t>
            </w:r>
            <w:r w:rsidR="00B92F25">
              <w:t>: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C6B1A" w:rsidRDefault="007C6B1A" w:rsidP="00B95919">
            <w:pPr>
              <w:jc w:val="right"/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:rsidR="007C6B1A" w:rsidRDefault="00B92F25" w:rsidP="00B95919">
            <w:pPr>
              <w:jc w:val="right"/>
            </w:pPr>
            <w:proofErr w:type="spellStart"/>
            <w:r>
              <w:t>Desination</w:t>
            </w:r>
            <w:proofErr w:type="spellEnd"/>
            <w: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C6B1A" w:rsidRDefault="007C6B1A" w:rsidP="00B95919"/>
        </w:tc>
        <w:tc>
          <w:tcPr>
            <w:tcW w:w="990" w:type="dxa"/>
            <w:tcBorders>
              <w:bottom w:val="nil"/>
            </w:tcBorders>
            <w:tcMar>
              <w:left w:w="29" w:type="dxa"/>
              <w:right w:w="29" w:type="dxa"/>
            </w:tcMar>
            <w:vAlign w:val="bottom"/>
          </w:tcPr>
          <w:p w:rsidR="007C6B1A" w:rsidRDefault="007C6B1A" w:rsidP="007C6B1A">
            <w:pPr>
              <w:jc w:val="right"/>
            </w:pPr>
            <w:r>
              <w:t># of miles</w:t>
            </w:r>
            <w:r w:rsidR="00B92F25"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C6B1A" w:rsidRDefault="007C6B1A" w:rsidP="00B95919"/>
        </w:tc>
      </w:tr>
    </w:tbl>
    <w:p w:rsidR="007C6B1A" w:rsidRDefault="00287F5B" w:rsidP="00287F5B">
      <w:pPr>
        <w:spacing w:before="60"/>
        <w:ind w:left="187"/>
      </w:pPr>
      <w:r>
        <w:rPr>
          <w:b/>
          <w:bCs/>
        </w:rPr>
        <w:t>Per Diem Calcul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991"/>
        <w:gridCol w:w="2704"/>
        <w:gridCol w:w="2692"/>
      </w:tblGrid>
      <w:tr w:rsidR="00EA6EFA" w:rsidRPr="00EA6EFA" w:rsidTr="00EA6EFA">
        <w:tc>
          <w:tcPr>
            <w:tcW w:w="2448" w:type="dxa"/>
            <w:vAlign w:val="bottom"/>
          </w:tcPr>
          <w:p w:rsidR="00287F5B" w:rsidRPr="00EA6EFA" w:rsidRDefault="00287F5B" w:rsidP="00287F5B">
            <w:pPr>
              <w:rPr>
                <w:color w:val="B22116"/>
              </w:rPr>
            </w:pPr>
            <w:r w:rsidRPr="00EA6EFA">
              <w:rPr>
                <w:color w:val="B22116"/>
              </w:rPr>
              <w:t>Time and date of departure:</w:t>
            </w:r>
          </w:p>
        </w:tc>
        <w:tc>
          <w:tcPr>
            <w:tcW w:w="3060" w:type="dxa"/>
            <w:tcBorders>
              <w:bottom w:val="single" w:sz="6" w:space="0" w:color="B22116"/>
            </w:tcBorders>
            <w:vAlign w:val="bottom"/>
          </w:tcPr>
          <w:p w:rsidR="00287F5B" w:rsidRPr="00EA6EFA" w:rsidRDefault="00287F5B" w:rsidP="00287F5B">
            <w:pPr>
              <w:rPr>
                <w:color w:val="B22116"/>
              </w:rPr>
            </w:pPr>
          </w:p>
        </w:tc>
        <w:tc>
          <w:tcPr>
            <w:tcW w:w="2754" w:type="dxa"/>
            <w:vAlign w:val="bottom"/>
          </w:tcPr>
          <w:p w:rsidR="00287F5B" w:rsidRPr="00EA6EFA" w:rsidRDefault="00287F5B" w:rsidP="00287F5B">
            <w:pPr>
              <w:jc w:val="right"/>
              <w:rPr>
                <w:color w:val="B22116"/>
              </w:rPr>
            </w:pPr>
            <w:r w:rsidRPr="00EA6EFA">
              <w:rPr>
                <w:color w:val="B22116"/>
              </w:rPr>
              <w:t>Time of return and date:</w:t>
            </w:r>
          </w:p>
        </w:tc>
        <w:tc>
          <w:tcPr>
            <w:tcW w:w="2754" w:type="dxa"/>
            <w:tcBorders>
              <w:bottom w:val="single" w:sz="6" w:space="0" w:color="B22116"/>
            </w:tcBorders>
            <w:vAlign w:val="bottom"/>
          </w:tcPr>
          <w:p w:rsidR="00287F5B" w:rsidRPr="00EA6EFA" w:rsidRDefault="00287F5B" w:rsidP="00287F5B">
            <w:pPr>
              <w:rPr>
                <w:color w:val="B22116"/>
              </w:rPr>
            </w:pPr>
          </w:p>
        </w:tc>
      </w:tr>
    </w:tbl>
    <w:p w:rsidR="00287F5B" w:rsidRPr="00EA6EFA" w:rsidRDefault="00287F5B" w:rsidP="001062A6">
      <w:pPr>
        <w:spacing w:before="40" w:after="40"/>
        <w:rPr>
          <w:color w:val="B22116"/>
          <w:sz w:val="19"/>
          <w:szCs w:val="19"/>
        </w:rPr>
      </w:pPr>
      <w:r w:rsidRPr="00EA6EFA">
        <w:rPr>
          <w:color w:val="B22116"/>
          <w:sz w:val="19"/>
          <w:szCs w:val="19"/>
        </w:rPr>
        <w:t>If you wish to claim the allowable per diem rate, please check which meals on which dates. If you attended a conference, please submit conference schedule.</w:t>
      </w: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518"/>
        <w:gridCol w:w="995"/>
        <w:gridCol w:w="230"/>
        <w:gridCol w:w="1266"/>
        <w:gridCol w:w="544"/>
        <w:gridCol w:w="701"/>
        <w:gridCol w:w="372"/>
        <w:gridCol w:w="902"/>
        <w:gridCol w:w="1184"/>
        <w:gridCol w:w="570"/>
        <w:gridCol w:w="634"/>
        <w:gridCol w:w="957"/>
        <w:gridCol w:w="145"/>
        <w:gridCol w:w="89"/>
        <w:gridCol w:w="1207"/>
        <w:gridCol w:w="234"/>
        <w:gridCol w:w="531"/>
      </w:tblGrid>
      <w:tr w:rsidR="00287F5B" w:rsidTr="00924484">
        <w:trPr>
          <w:gridBefore w:val="1"/>
          <w:gridAfter w:val="2"/>
          <w:wBefore w:w="518" w:type="dxa"/>
          <w:wAfter w:w="765" w:type="dxa"/>
        </w:trPr>
        <w:tc>
          <w:tcPr>
            <w:tcW w:w="1225" w:type="dxa"/>
            <w:gridSpan w:val="2"/>
          </w:tcPr>
          <w:p w:rsidR="00287F5B" w:rsidRDefault="00287F5B" w:rsidP="00287F5B">
            <w:pPr>
              <w:jc w:val="center"/>
            </w:pPr>
            <w:r>
              <w:t>Date</w:t>
            </w:r>
          </w:p>
        </w:tc>
        <w:tc>
          <w:tcPr>
            <w:tcW w:w="1266" w:type="dxa"/>
          </w:tcPr>
          <w:p w:rsidR="00287F5B" w:rsidRDefault="00287F5B" w:rsidP="00287F5B">
            <w:pPr>
              <w:jc w:val="center"/>
            </w:pPr>
            <w:r>
              <w:t>Breakfast</w:t>
            </w:r>
          </w:p>
        </w:tc>
        <w:tc>
          <w:tcPr>
            <w:tcW w:w="1245" w:type="dxa"/>
            <w:gridSpan w:val="2"/>
          </w:tcPr>
          <w:p w:rsidR="00287F5B" w:rsidRDefault="00287F5B" w:rsidP="00287F5B">
            <w:pPr>
              <w:jc w:val="center"/>
            </w:pPr>
            <w:r w:rsidRPr="00287F5B">
              <w:t>Lunch</w:t>
            </w:r>
          </w:p>
        </w:tc>
        <w:tc>
          <w:tcPr>
            <w:tcW w:w="1274" w:type="dxa"/>
            <w:gridSpan w:val="2"/>
            <w:tcBorders>
              <w:right w:val="single" w:sz="24" w:space="0" w:color="auto"/>
            </w:tcBorders>
          </w:tcPr>
          <w:p w:rsidR="00287F5B" w:rsidRDefault="00287F5B" w:rsidP="00287F5B">
            <w:pPr>
              <w:ind w:left="270"/>
            </w:pPr>
            <w:r w:rsidRPr="00287F5B">
              <w:t>Dinner</w:t>
            </w:r>
          </w:p>
        </w:tc>
        <w:tc>
          <w:tcPr>
            <w:tcW w:w="1184" w:type="dxa"/>
            <w:tcBorders>
              <w:left w:val="single" w:sz="24" w:space="0" w:color="auto"/>
            </w:tcBorders>
          </w:tcPr>
          <w:p w:rsidR="00287F5B" w:rsidRDefault="00287F5B" w:rsidP="00B95919">
            <w:pPr>
              <w:jc w:val="center"/>
            </w:pPr>
            <w:r>
              <w:t>Date</w:t>
            </w:r>
          </w:p>
        </w:tc>
        <w:tc>
          <w:tcPr>
            <w:tcW w:w="1204" w:type="dxa"/>
            <w:gridSpan w:val="2"/>
          </w:tcPr>
          <w:p w:rsidR="00287F5B" w:rsidRDefault="00287F5B" w:rsidP="00B95919">
            <w:pPr>
              <w:jc w:val="center"/>
            </w:pPr>
            <w:r>
              <w:t>Breakfast</w:t>
            </w:r>
          </w:p>
        </w:tc>
        <w:tc>
          <w:tcPr>
            <w:tcW w:w="1191" w:type="dxa"/>
            <w:gridSpan w:val="3"/>
          </w:tcPr>
          <w:p w:rsidR="00287F5B" w:rsidRDefault="00287F5B" w:rsidP="00B95919">
            <w:pPr>
              <w:jc w:val="center"/>
            </w:pPr>
            <w:r w:rsidRPr="00287F5B">
              <w:t>Lunch</w:t>
            </w:r>
          </w:p>
        </w:tc>
        <w:tc>
          <w:tcPr>
            <w:tcW w:w="1207" w:type="dxa"/>
          </w:tcPr>
          <w:p w:rsidR="00287F5B" w:rsidRDefault="00287F5B" w:rsidP="00B95919">
            <w:pPr>
              <w:ind w:left="270"/>
            </w:pPr>
            <w:r w:rsidRPr="00287F5B">
              <w:t>Dinner</w:t>
            </w:r>
          </w:p>
        </w:tc>
      </w:tr>
      <w:tr w:rsidR="00287F5B" w:rsidTr="00924484">
        <w:trPr>
          <w:gridBefore w:val="1"/>
          <w:gridAfter w:val="2"/>
          <w:wBefore w:w="518" w:type="dxa"/>
          <w:wAfter w:w="765" w:type="dxa"/>
        </w:trPr>
        <w:tc>
          <w:tcPr>
            <w:tcW w:w="1225" w:type="dxa"/>
            <w:gridSpan w:val="2"/>
          </w:tcPr>
          <w:p w:rsidR="00287F5B" w:rsidRDefault="00287F5B" w:rsidP="00287F5B"/>
        </w:tc>
        <w:tc>
          <w:tcPr>
            <w:tcW w:w="1266" w:type="dxa"/>
          </w:tcPr>
          <w:p w:rsidR="00287F5B" w:rsidRDefault="00287F5B" w:rsidP="00287F5B"/>
        </w:tc>
        <w:tc>
          <w:tcPr>
            <w:tcW w:w="1245" w:type="dxa"/>
            <w:gridSpan w:val="2"/>
          </w:tcPr>
          <w:p w:rsidR="00287F5B" w:rsidRDefault="00287F5B" w:rsidP="00287F5B"/>
        </w:tc>
        <w:tc>
          <w:tcPr>
            <w:tcW w:w="1274" w:type="dxa"/>
            <w:gridSpan w:val="2"/>
            <w:tcBorders>
              <w:right w:val="single" w:sz="24" w:space="0" w:color="auto"/>
            </w:tcBorders>
          </w:tcPr>
          <w:p w:rsidR="00287F5B" w:rsidRDefault="00287F5B" w:rsidP="00287F5B"/>
        </w:tc>
        <w:tc>
          <w:tcPr>
            <w:tcW w:w="1184" w:type="dxa"/>
            <w:tcBorders>
              <w:left w:val="single" w:sz="24" w:space="0" w:color="auto"/>
            </w:tcBorders>
          </w:tcPr>
          <w:p w:rsidR="00287F5B" w:rsidRDefault="00287F5B" w:rsidP="00287F5B"/>
        </w:tc>
        <w:tc>
          <w:tcPr>
            <w:tcW w:w="1204" w:type="dxa"/>
            <w:gridSpan w:val="2"/>
          </w:tcPr>
          <w:p w:rsidR="00287F5B" w:rsidRDefault="00287F5B" w:rsidP="00287F5B"/>
        </w:tc>
        <w:tc>
          <w:tcPr>
            <w:tcW w:w="1191" w:type="dxa"/>
            <w:gridSpan w:val="3"/>
          </w:tcPr>
          <w:p w:rsidR="00287F5B" w:rsidRDefault="00287F5B" w:rsidP="00287F5B"/>
        </w:tc>
        <w:tc>
          <w:tcPr>
            <w:tcW w:w="1207" w:type="dxa"/>
          </w:tcPr>
          <w:p w:rsidR="00287F5B" w:rsidRDefault="00287F5B" w:rsidP="00287F5B"/>
        </w:tc>
      </w:tr>
      <w:tr w:rsidR="00287F5B" w:rsidTr="00924484">
        <w:trPr>
          <w:gridBefore w:val="1"/>
          <w:gridAfter w:val="2"/>
          <w:wBefore w:w="518" w:type="dxa"/>
          <w:wAfter w:w="765" w:type="dxa"/>
        </w:trPr>
        <w:tc>
          <w:tcPr>
            <w:tcW w:w="1225" w:type="dxa"/>
            <w:gridSpan w:val="2"/>
          </w:tcPr>
          <w:p w:rsidR="00287F5B" w:rsidRDefault="00287F5B" w:rsidP="00287F5B"/>
        </w:tc>
        <w:tc>
          <w:tcPr>
            <w:tcW w:w="1266" w:type="dxa"/>
          </w:tcPr>
          <w:p w:rsidR="00287F5B" w:rsidRDefault="00287F5B" w:rsidP="00287F5B"/>
        </w:tc>
        <w:tc>
          <w:tcPr>
            <w:tcW w:w="1245" w:type="dxa"/>
            <w:gridSpan w:val="2"/>
          </w:tcPr>
          <w:p w:rsidR="00287F5B" w:rsidRDefault="00287F5B" w:rsidP="00287F5B"/>
        </w:tc>
        <w:tc>
          <w:tcPr>
            <w:tcW w:w="1274" w:type="dxa"/>
            <w:gridSpan w:val="2"/>
            <w:tcBorders>
              <w:right w:val="single" w:sz="24" w:space="0" w:color="auto"/>
            </w:tcBorders>
          </w:tcPr>
          <w:p w:rsidR="00287F5B" w:rsidRDefault="00287F5B" w:rsidP="00287F5B"/>
        </w:tc>
        <w:tc>
          <w:tcPr>
            <w:tcW w:w="1184" w:type="dxa"/>
            <w:tcBorders>
              <w:left w:val="single" w:sz="24" w:space="0" w:color="auto"/>
            </w:tcBorders>
          </w:tcPr>
          <w:p w:rsidR="00287F5B" w:rsidRDefault="00287F5B" w:rsidP="00287F5B"/>
        </w:tc>
        <w:tc>
          <w:tcPr>
            <w:tcW w:w="1204" w:type="dxa"/>
            <w:gridSpan w:val="2"/>
          </w:tcPr>
          <w:p w:rsidR="00287F5B" w:rsidRDefault="00287F5B" w:rsidP="00287F5B"/>
        </w:tc>
        <w:tc>
          <w:tcPr>
            <w:tcW w:w="1191" w:type="dxa"/>
            <w:gridSpan w:val="3"/>
          </w:tcPr>
          <w:p w:rsidR="00287F5B" w:rsidRDefault="00287F5B" w:rsidP="00287F5B"/>
        </w:tc>
        <w:tc>
          <w:tcPr>
            <w:tcW w:w="1207" w:type="dxa"/>
          </w:tcPr>
          <w:p w:rsidR="00287F5B" w:rsidRDefault="00287F5B" w:rsidP="00287F5B"/>
        </w:tc>
      </w:tr>
      <w:tr w:rsidR="00287F5B" w:rsidTr="00924484">
        <w:trPr>
          <w:gridBefore w:val="1"/>
          <w:gridAfter w:val="2"/>
          <w:wBefore w:w="518" w:type="dxa"/>
          <w:wAfter w:w="765" w:type="dxa"/>
        </w:trPr>
        <w:tc>
          <w:tcPr>
            <w:tcW w:w="1225" w:type="dxa"/>
            <w:gridSpan w:val="2"/>
          </w:tcPr>
          <w:p w:rsidR="00287F5B" w:rsidRDefault="00287F5B" w:rsidP="00287F5B"/>
        </w:tc>
        <w:tc>
          <w:tcPr>
            <w:tcW w:w="1266" w:type="dxa"/>
          </w:tcPr>
          <w:p w:rsidR="00287F5B" w:rsidRDefault="00287F5B" w:rsidP="00287F5B"/>
        </w:tc>
        <w:tc>
          <w:tcPr>
            <w:tcW w:w="1245" w:type="dxa"/>
            <w:gridSpan w:val="2"/>
          </w:tcPr>
          <w:p w:rsidR="00287F5B" w:rsidRDefault="00287F5B" w:rsidP="00287F5B"/>
        </w:tc>
        <w:tc>
          <w:tcPr>
            <w:tcW w:w="1274" w:type="dxa"/>
            <w:gridSpan w:val="2"/>
            <w:tcBorders>
              <w:right w:val="single" w:sz="24" w:space="0" w:color="auto"/>
            </w:tcBorders>
          </w:tcPr>
          <w:p w:rsidR="00287F5B" w:rsidRDefault="00287F5B" w:rsidP="00287F5B"/>
        </w:tc>
        <w:tc>
          <w:tcPr>
            <w:tcW w:w="1184" w:type="dxa"/>
            <w:tcBorders>
              <w:left w:val="single" w:sz="24" w:space="0" w:color="auto"/>
            </w:tcBorders>
          </w:tcPr>
          <w:p w:rsidR="00287F5B" w:rsidRDefault="00287F5B" w:rsidP="00287F5B"/>
        </w:tc>
        <w:tc>
          <w:tcPr>
            <w:tcW w:w="1204" w:type="dxa"/>
            <w:gridSpan w:val="2"/>
          </w:tcPr>
          <w:p w:rsidR="00287F5B" w:rsidRDefault="00287F5B" w:rsidP="00287F5B"/>
        </w:tc>
        <w:tc>
          <w:tcPr>
            <w:tcW w:w="1191" w:type="dxa"/>
            <w:gridSpan w:val="3"/>
          </w:tcPr>
          <w:p w:rsidR="00287F5B" w:rsidRDefault="00287F5B" w:rsidP="00287F5B"/>
        </w:tc>
        <w:tc>
          <w:tcPr>
            <w:tcW w:w="1207" w:type="dxa"/>
          </w:tcPr>
          <w:p w:rsidR="00287F5B" w:rsidRDefault="00287F5B" w:rsidP="00287F5B"/>
        </w:tc>
      </w:tr>
      <w:tr w:rsidR="00287F5B" w:rsidTr="00924484">
        <w:trPr>
          <w:gridBefore w:val="1"/>
          <w:gridAfter w:val="2"/>
          <w:wBefore w:w="518" w:type="dxa"/>
          <w:wAfter w:w="765" w:type="dxa"/>
        </w:trPr>
        <w:tc>
          <w:tcPr>
            <w:tcW w:w="1225" w:type="dxa"/>
            <w:gridSpan w:val="2"/>
          </w:tcPr>
          <w:p w:rsidR="00287F5B" w:rsidRDefault="00287F5B" w:rsidP="00287F5B"/>
        </w:tc>
        <w:tc>
          <w:tcPr>
            <w:tcW w:w="1266" w:type="dxa"/>
          </w:tcPr>
          <w:p w:rsidR="00287F5B" w:rsidRDefault="00287F5B" w:rsidP="00287F5B"/>
        </w:tc>
        <w:tc>
          <w:tcPr>
            <w:tcW w:w="1245" w:type="dxa"/>
            <w:gridSpan w:val="2"/>
          </w:tcPr>
          <w:p w:rsidR="00287F5B" w:rsidRDefault="00287F5B" w:rsidP="00287F5B"/>
        </w:tc>
        <w:tc>
          <w:tcPr>
            <w:tcW w:w="1274" w:type="dxa"/>
            <w:gridSpan w:val="2"/>
            <w:tcBorders>
              <w:right w:val="single" w:sz="24" w:space="0" w:color="auto"/>
            </w:tcBorders>
          </w:tcPr>
          <w:p w:rsidR="00287F5B" w:rsidRDefault="00287F5B" w:rsidP="00287F5B"/>
        </w:tc>
        <w:tc>
          <w:tcPr>
            <w:tcW w:w="1184" w:type="dxa"/>
            <w:tcBorders>
              <w:left w:val="single" w:sz="24" w:space="0" w:color="auto"/>
            </w:tcBorders>
          </w:tcPr>
          <w:p w:rsidR="00287F5B" w:rsidRDefault="00287F5B" w:rsidP="00287F5B"/>
        </w:tc>
        <w:tc>
          <w:tcPr>
            <w:tcW w:w="1204" w:type="dxa"/>
            <w:gridSpan w:val="2"/>
          </w:tcPr>
          <w:p w:rsidR="00287F5B" w:rsidRDefault="00287F5B" w:rsidP="00287F5B"/>
        </w:tc>
        <w:tc>
          <w:tcPr>
            <w:tcW w:w="1191" w:type="dxa"/>
            <w:gridSpan w:val="3"/>
          </w:tcPr>
          <w:p w:rsidR="00287F5B" w:rsidRDefault="00287F5B" w:rsidP="00287F5B"/>
        </w:tc>
        <w:tc>
          <w:tcPr>
            <w:tcW w:w="1207" w:type="dxa"/>
          </w:tcPr>
          <w:p w:rsidR="00287F5B" w:rsidRDefault="00287F5B" w:rsidP="00287F5B"/>
        </w:tc>
      </w:tr>
      <w:tr w:rsidR="00924484" w:rsidRPr="00ED6BDE" w:rsidTr="0092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" w:type="dxa"/>
            <w:gridSpan w:val="2"/>
            <w:vAlign w:val="bottom"/>
          </w:tcPr>
          <w:p w:rsidR="00924484" w:rsidRDefault="00924484" w:rsidP="00ED6BDE">
            <w:pPr>
              <w:spacing w:before="60"/>
            </w:pPr>
            <w:r>
              <w:t>Lodging name:</w:t>
            </w:r>
          </w:p>
        </w:tc>
        <w:tc>
          <w:tcPr>
            <w:tcW w:w="5769" w:type="dxa"/>
            <w:gridSpan w:val="8"/>
            <w:tcBorders>
              <w:bottom w:val="single" w:sz="6" w:space="0" w:color="auto"/>
            </w:tcBorders>
            <w:vAlign w:val="bottom"/>
          </w:tcPr>
          <w:p w:rsidR="00924484" w:rsidRDefault="00924484" w:rsidP="00ED6BDE">
            <w:pPr>
              <w:spacing w:before="60"/>
            </w:pPr>
          </w:p>
        </w:tc>
        <w:tc>
          <w:tcPr>
            <w:tcW w:w="1591" w:type="dxa"/>
            <w:gridSpan w:val="2"/>
            <w:vAlign w:val="bottom"/>
          </w:tcPr>
          <w:p w:rsidR="00924484" w:rsidRDefault="00924484" w:rsidP="00ED6BDE">
            <w:pPr>
              <w:spacing w:before="60"/>
              <w:ind w:left="270"/>
              <w:jc w:val="right"/>
            </w:pPr>
            <w:r>
              <w:t>Daily cost: $</w:t>
            </w:r>
          </w:p>
        </w:tc>
        <w:tc>
          <w:tcPr>
            <w:tcW w:w="1675" w:type="dxa"/>
            <w:gridSpan w:val="4"/>
            <w:tcBorders>
              <w:bottom w:val="single" w:sz="6" w:space="0" w:color="auto"/>
            </w:tcBorders>
            <w:vAlign w:val="bottom"/>
          </w:tcPr>
          <w:p w:rsidR="00924484" w:rsidRPr="00ED6BDE" w:rsidRDefault="00924484" w:rsidP="00ED6BDE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531" w:type="dxa"/>
            <w:vAlign w:val="bottom"/>
          </w:tcPr>
          <w:p w:rsidR="00924484" w:rsidRPr="00ED6BDE" w:rsidRDefault="00924484" w:rsidP="00ED6BDE">
            <w:pPr>
              <w:spacing w:before="60"/>
              <w:rPr>
                <w:color w:val="000000" w:themeColor="text1"/>
              </w:rPr>
            </w:pPr>
            <w:r w:rsidRPr="00924484">
              <w:rPr>
                <w:color w:val="943634" w:themeColor="accent2" w:themeShade="BF"/>
              </w:rPr>
              <w:t>**</w:t>
            </w:r>
          </w:p>
        </w:tc>
      </w:tr>
      <w:tr w:rsidR="00924484" w:rsidRPr="00ED6BDE" w:rsidTr="0092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3" w:type="dxa"/>
            <w:gridSpan w:val="5"/>
            <w:vAlign w:val="bottom"/>
          </w:tcPr>
          <w:p w:rsidR="00924484" w:rsidRPr="00ED6BDE" w:rsidRDefault="00924484" w:rsidP="00ED6BDE">
            <w:pPr>
              <w:spacing w:before="60"/>
              <w:rPr>
                <w:color w:val="000000" w:themeColor="text1"/>
              </w:rPr>
            </w:pPr>
            <w:r>
              <w:t xml:space="preserve">Is this a bed and </w:t>
            </w:r>
            <w:proofErr w:type="spellStart"/>
            <w:r>
              <w:t>breadfast</w:t>
            </w:r>
            <w:proofErr w:type="spellEnd"/>
            <w:r>
              <w:t xml:space="preserve"> establishment?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  <w:vAlign w:val="bottom"/>
          </w:tcPr>
          <w:p w:rsidR="00924484" w:rsidRPr="00ED6BDE" w:rsidRDefault="00924484" w:rsidP="00ED6BDE">
            <w:pPr>
              <w:spacing w:before="60"/>
              <w:rPr>
                <w:color w:val="000000" w:themeColor="text1"/>
              </w:rPr>
            </w:pPr>
            <w:r>
              <w:t>YES</w:t>
            </w:r>
            <w:r w:rsidR="00474FA8">
              <w:t xml:space="preserve"> </w:t>
            </w:r>
            <w:r>
              <w:t>/</w:t>
            </w:r>
            <w:r w:rsidR="00474FA8">
              <w:t xml:space="preserve"> </w:t>
            </w:r>
            <w:r>
              <w:t>NO</w:t>
            </w:r>
          </w:p>
        </w:tc>
        <w:tc>
          <w:tcPr>
            <w:tcW w:w="4392" w:type="dxa"/>
            <w:gridSpan w:val="6"/>
            <w:vAlign w:val="bottom"/>
          </w:tcPr>
          <w:p w:rsidR="00924484" w:rsidRPr="00ED6BDE" w:rsidRDefault="00924484" w:rsidP="00ED6BDE">
            <w:pPr>
              <w:spacing w:before="60"/>
              <w:ind w:left="270"/>
            </w:pPr>
            <w:r>
              <w:t>Was a hotel deposit required, if so, how much?</w:t>
            </w:r>
          </w:p>
        </w:tc>
        <w:tc>
          <w:tcPr>
            <w:tcW w:w="2061" w:type="dxa"/>
            <w:gridSpan w:val="4"/>
            <w:tcBorders>
              <w:bottom w:val="single" w:sz="6" w:space="0" w:color="auto"/>
            </w:tcBorders>
            <w:vAlign w:val="bottom"/>
          </w:tcPr>
          <w:p w:rsidR="00924484" w:rsidRPr="00ED6BDE" w:rsidRDefault="00924484" w:rsidP="00ED6BDE">
            <w:pPr>
              <w:spacing w:before="60"/>
              <w:rPr>
                <w:color w:val="000000" w:themeColor="text1"/>
              </w:rPr>
            </w:pPr>
          </w:p>
        </w:tc>
      </w:tr>
    </w:tbl>
    <w:p w:rsidR="00287F5B" w:rsidRPr="00E30423" w:rsidRDefault="00287F5B" w:rsidP="00287F5B">
      <w:pPr>
        <w:ind w:left="540"/>
        <w:rPr>
          <w:sz w:val="16"/>
          <w:szCs w:val="16"/>
        </w:rPr>
      </w:pPr>
    </w:p>
    <w:p w:rsidR="0087179F" w:rsidRPr="00B92F25" w:rsidRDefault="00B92F25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 w:rsidRPr="00B92F25">
        <w:rPr>
          <w:b w:val="0"/>
          <w:color w:val="943634" w:themeColor="accent2" w:themeShade="BF"/>
          <w:sz w:val="19"/>
          <w:szCs w:val="19"/>
        </w:rPr>
        <w:t>**</w:t>
      </w:r>
      <w:r w:rsidR="00E30423">
        <w:rPr>
          <w:b w:val="0"/>
          <w:color w:val="000000" w:themeColor="text1"/>
          <w:sz w:val="19"/>
          <w:szCs w:val="19"/>
        </w:rPr>
        <w:t xml:space="preserve">If </w:t>
      </w:r>
      <w:r w:rsidRPr="00B92F25">
        <w:rPr>
          <w:b w:val="0"/>
          <w:color w:val="000000" w:themeColor="text1"/>
          <w:sz w:val="19"/>
          <w:szCs w:val="19"/>
        </w:rPr>
        <w:t>lodging expenses exceed the allowable rate, and you’re requesting full reimbursement of the lodging expense, please check the following statement which best reflects your lodging situation:</w:t>
      </w:r>
    </w:p>
    <w:p w:rsidR="00B31025" w:rsidRPr="00B31025" w:rsidRDefault="00E30423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>
        <w:rPr>
          <w:rFonts w:ascii="Arial" w:hAnsi="Arial" w:cs="Arial"/>
          <w:sz w:val="26"/>
          <w:szCs w:val="26"/>
        </w:rPr>
        <w:t>□</w:t>
      </w:r>
      <w:r w:rsidR="00B92F25" w:rsidRPr="00B92F25">
        <w:rPr>
          <w:b w:val="0"/>
          <w:color w:val="000000" w:themeColor="text1"/>
          <w:sz w:val="19"/>
          <w:szCs w:val="19"/>
        </w:rPr>
        <w:t xml:space="preserve"> </w:t>
      </w:r>
      <w:proofErr w:type="gramStart"/>
      <w:r w:rsidR="00B31025" w:rsidRPr="00B31025">
        <w:rPr>
          <w:b w:val="0"/>
          <w:color w:val="000000" w:themeColor="text1"/>
          <w:sz w:val="19"/>
          <w:szCs w:val="19"/>
        </w:rPr>
        <w:t>a</w:t>
      </w:r>
      <w:proofErr w:type="gramEnd"/>
      <w:r w:rsidR="00B31025" w:rsidRPr="00B31025">
        <w:rPr>
          <w:b w:val="0"/>
          <w:color w:val="000000" w:themeColor="text1"/>
          <w:sz w:val="19"/>
          <w:szCs w:val="19"/>
        </w:rPr>
        <w:t xml:space="preserve"> meeting, conference, or training session where lodging was authorized at the facility where it is held.</w:t>
      </w:r>
    </w:p>
    <w:p w:rsidR="00B31025" w:rsidRPr="00B31025" w:rsidRDefault="00E30423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>
        <w:rPr>
          <w:rFonts w:ascii="Arial" w:hAnsi="Arial" w:cs="Arial"/>
          <w:sz w:val="26"/>
          <w:szCs w:val="26"/>
        </w:rPr>
        <w:t>□</w:t>
      </w:r>
      <w:r w:rsidR="00B31025" w:rsidRPr="00B31025">
        <w:rPr>
          <w:b w:val="0"/>
          <w:color w:val="000000" w:themeColor="text1"/>
          <w:sz w:val="19"/>
          <w:szCs w:val="19"/>
        </w:rPr>
        <w:t xml:space="preserve"> </w:t>
      </w:r>
      <w:proofErr w:type="gramStart"/>
      <w:r w:rsidR="00B31025" w:rsidRPr="00B31025">
        <w:rPr>
          <w:b w:val="0"/>
          <w:color w:val="000000" w:themeColor="text1"/>
          <w:sz w:val="19"/>
          <w:szCs w:val="19"/>
        </w:rPr>
        <w:t>lodging</w:t>
      </w:r>
      <w:proofErr w:type="gramEnd"/>
      <w:r w:rsidR="00B31025" w:rsidRPr="00B31025">
        <w:rPr>
          <w:b w:val="0"/>
          <w:color w:val="000000" w:themeColor="text1"/>
          <w:sz w:val="19"/>
          <w:szCs w:val="19"/>
        </w:rPr>
        <w:t xml:space="preserve"> accommodations in the area of the temporary duty station are not available at or below the maximum lodging allowance, and the savings from staying at a less expensive but more distant location are consumed by increased </w:t>
      </w:r>
      <w:r w:rsidR="00B31025">
        <w:rPr>
          <w:b w:val="0"/>
          <w:color w:val="000000" w:themeColor="text1"/>
          <w:sz w:val="19"/>
          <w:szCs w:val="19"/>
        </w:rPr>
        <w:t>transportation and other costs.</w:t>
      </w:r>
    </w:p>
    <w:p w:rsidR="00B31025" w:rsidRPr="00B31025" w:rsidRDefault="00E30423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>
        <w:rPr>
          <w:rFonts w:ascii="Arial" w:hAnsi="Arial" w:cs="Arial"/>
          <w:sz w:val="26"/>
          <w:szCs w:val="26"/>
        </w:rPr>
        <w:t>□</w:t>
      </w:r>
      <w:r w:rsidR="00B31025" w:rsidRPr="00B31025">
        <w:rPr>
          <w:b w:val="0"/>
          <w:color w:val="000000" w:themeColor="text1"/>
          <w:sz w:val="19"/>
          <w:szCs w:val="19"/>
        </w:rPr>
        <w:t xml:space="preserve"> </w:t>
      </w:r>
      <w:proofErr w:type="gramStart"/>
      <w:r w:rsidR="00B31025" w:rsidRPr="00B31025">
        <w:rPr>
          <w:b w:val="0"/>
          <w:color w:val="000000" w:themeColor="text1"/>
          <w:sz w:val="19"/>
          <w:szCs w:val="19"/>
        </w:rPr>
        <w:t>business</w:t>
      </w:r>
      <w:proofErr w:type="gramEnd"/>
      <w:r w:rsidR="00B31025" w:rsidRPr="00B31025">
        <w:rPr>
          <w:b w:val="0"/>
          <w:color w:val="000000" w:themeColor="text1"/>
          <w:sz w:val="19"/>
          <w:szCs w:val="19"/>
        </w:rPr>
        <w:t xml:space="preserve"> requires you to have a suite or other quarters you would not normally need.</w:t>
      </w:r>
    </w:p>
    <w:p w:rsidR="00B31025" w:rsidRPr="00B31025" w:rsidRDefault="00E30423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>
        <w:rPr>
          <w:rFonts w:ascii="Arial" w:hAnsi="Arial" w:cs="Arial"/>
          <w:sz w:val="26"/>
          <w:szCs w:val="26"/>
        </w:rPr>
        <w:t>□</w:t>
      </w:r>
      <w:r w:rsidR="00B31025" w:rsidRPr="00B31025">
        <w:rPr>
          <w:b w:val="0"/>
          <w:color w:val="000000" w:themeColor="text1"/>
          <w:sz w:val="19"/>
          <w:szCs w:val="19"/>
        </w:rPr>
        <w:t xml:space="preserve"> </w:t>
      </w:r>
      <w:proofErr w:type="gramStart"/>
      <w:r w:rsidR="00B31025" w:rsidRPr="00B31025">
        <w:rPr>
          <w:b w:val="0"/>
          <w:color w:val="000000" w:themeColor="text1"/>
          <w:sz w:val="19"/>
          <w:szCs w:val="19"/>
        </w:rPr>
        <w:t>costs</w:t>
      </w:r>
      <w:proofErr w:type="gramEnd"/>
      <w:r w:rsidR="00B31025" w:rsidRPr="00B31025">
        <w:rPr>
          <w:b w:val="0"/>
          <w:color w:val="000000" w:themeColor="text1"/>
          <w:sz w:val="19"/>
          <w:szCs w:val="19"/>
        </w:rPr>
        <w:t xml:space="preserve"> in the area have increased for a brief period of time due to special events or disaster.</w:t>
      </w:r>
    </w:p>
    <w:p w:rsidR="00B92F25" w:rsidRPr="00B92F25" w:rsidRDefault="00E30423" w:rsidP="00E30423">
      <w:pPr>
        <w:pStyle w:val="BodyTextIndent"/>
        <w:pBdr>
          <w:right w:val="double" w:sz="6" w:space="11" w:color="auto"/>
        </w:pBdr>
        <w:spacing w:line="216" w:lineRule="auto"/>
        <w:ind w:left="-86" w:right="202"/>
        <w:rPr>
          <w:b w:val="0"/>
          <w:color w:val="000000" w:themeColor="text1"/>
          <w:sz w:val="19"/>
          <w:szCs w:val="19"/>
        </w:rPr>
      </w:pPr>
      <w:r>
        <w:rPr>
          <w:rFonts w:ascii="Arial" w:hAnsi="Arial" w:cs="Arial"/>
          <w:sz w:val="26"/>
          <w:szCs w:val="26"/>
        </w:rPr>
        <w:t>□</w:t>
      </w:r>
      <w:r w:rsidR="00B31025" w:rsidRPr="00B31025">
        <w:rPr>
          <w:b w:val="0"/>
          <w:color w:val="000000" w:themeColor="text1"/>
          <w:sz w:val="19"/>
          <w:szCs w:val="19"/>
        </w:rPr>
        <w:t xml:space="preserve"> </w:t>
      </w:r>
      <w:proofErr w:type="gramStart"/>
      <w:r w:rsidR="00B31025" w:rsidRPr="00B31025">
        <w:rPr>
          <w:b w:val="0"/>
          <w:color w:val="000000" w:themeColor="text1"/>
          <w:sz w:val="19"/>
          <w:szCs w:val="19"/>
        </w:rPr>
        <w:t>this</w:t>
      </w:r>
      <w:proofErr w:type="gramEnd"/>
      <w:r w:rsidR="00B31025" w:rsidRPr="00B31025">
        <w:rPr>
          <w:b w:val="0"/>
          <w:color w:val="000000" w:themeColor="text1"/>
          <w:sz w:val="19"/>
          <w:szCs w:val="19"/>
        </w:rPr>
        <w:t xml:space="preserve"> is needed to comply with provisions of the American with Disabilities </w:t>
      </w:r>
      <w:bookmarkStart w:id="0" w:name="_GoBack"/>
      <w:bookmarkEnd w:id="0"/>
      <w:r w:rsidR="00B31025" w:rsidRPr="00B31025">
        <w:rPr>
          <w:b w:val="0"/>
          <w:color w:val="000000" w:themeColor="text1"/>
          <w:sz w:val="19"/>
          <w:szCs w:val="19"/>
        </w:rPr>
        <w:t>Act or when your safety and/or health as a traveler is at risk.</w:t>
      </w:r>
    </w:p>
    <w:p w:rsidR="0087179F" w:rsidRDefault="007D6568" w:rsidP="00302EFD">
      <w:pPr>
        <w:spacing w:before="60" w:line="280" w:lineRule="atLeast"/>
        <w:rPr>
          <w:b/>
        </w:rPr>
      </w:pPr>
      <w:r>
        <w:rPr>
          <w:b/>
        </w:rPr>
        <w:t>Miscellaneous Expenses</w:t>
      </w:r>
      <w:r w:rsidR="00440FCA">
        <w:rPr>
          <w:b/>
        </w:rPr>
        <w:t>:</w:t>
      </w:r>
      <w:r w:rsidR="00440FCA" w:rsidRPr="00440FCA">
        <w:t xml:space="preserve"> (</w:t>
      </w:r>
      <w:r w:rsidR="00440FCA">
        <w:t>Please explain type and source)</w:t>
      </w:r>
      <w:r w:rsidR="003365ED">
        <w:t>: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440FCA" w:rsidTr="00E30423">
        <w:trPr>
          <w:trHeight w:val="621"/>
        </w:trPr>
        <w:tc>
          <w:tcPr>
            <w:tcW w:w="10890" w:type="dxa"/>
          </w:tcPr>
          <w:p w:rsidR="00440FCA" w:rsidRDefault="00440FCA" w:rsidP="00440FCA">
            <w:pPr>
              <w:rPr>
                <w:b/>
              </w:rPr>
            </w:pPr>
          </w:p>
        </w:tc>
      </w:tr>
    </w:tbl>
    <w:p w:rsidR="00440FCA" w:rsidRPr="00924484" w:rsidRDefault="00440FCA" w:rsidP="00BD507F">
      <w:pPr>
        <w:ind w:left="360" w:hanging="360"/>
        <w:rPr>
          <w:b/>
          <w:sz w:val="6"/>
          <w:szCs w:val="6"/>
        </w:rPr>
      </w:pPr>
    </w:p>
    <w:tbl>
      <w:tblPr>
        <w:tblStyle w:val="TableGrid"/>
        <w:tblW w:w="0" w:type="auto"/>
        <w:tblInd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855"/>
      </w:tblGrid>
      <w:tr w:rsidR="00BD507F" w:rsidTr="00D6020D">
        <w:tc>
          <w:tcPr>
            <w:tcW w:w="2146" w:type="dxa"/>
          </w:tcPr>
          <w:p w:rsidR="00BD507F" w:rsidRDefault="00BD507F" w:rsidP="00BD507F">
            <w:pPr>
              <w:rPr>
                <w:b/>
              </w:rPr>
            </w:pPr>
            <w:r>
              <w:rPr>
                <w:b/>
              </w:rPr>
              <w:t>Total Miscellaneous</w:t>
            </w:r>
            <w:r>
              <w:t>: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D507F" w:rsidRDefault="00BD507F" w:rsidP="00BD507F">
            <w:pPr>
              <w:rPr>
                <w:b/>
              </w:rPr>
            </w:pPr>
          </w:p>
        </w:tc>
      </w:tr>
    </w:tbl>
    <w:p w:rsidR="00C34493" w:rsidRDefault="00B92F25" w:rsidP="003365ED">
      <w:pPr>
        <w:spacing w:before="120"/>
        <w:ind w:left="360" w:hanging="360"/>
        <w:rPr>
          <w:b/>
        </w:rPr>
      </w:pPr>
      <w:r w:rsidRPr="007D6568">
        <w:rPr>
          <w:rFonts w:ascii="Arial" w:hAnsi="Arial" w:cs="Arial"/>
          <w:b/>
        </w:rPr>
        <w:t>4.</w:t>
      </w:r>
      <w:r w:rsidRPr="00B92F25">
        <w:t xml:space="preserve"> </w:t>
      </w:r>
      <w:r>
        <w:rPr>
          <w:b/>
        </w:rPr>
        <w:t>Authorization</w:t>
      </w:r>
      <w:r w:rsidR="001978AF">
        <w:rPr>
          <w:b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51"/>
        <w:gridCol w:w="614"/>
        <w:gridCol w:w="4414"/>
        <w:gridCol w:w="713"/>
        <w:gridCol w:w="2101"/>
      </w:tblGrid>
      <w:tr w:rsidR="00123E24" w:rsidTr="00EA6EFA">
        <w:trPr>
          <w:trHeight w:val="360"/>
        </w:trPr>
        <w:tc>
          <w:tcPr>
            <w:tcW w:w="2268" w:type="dxa"/>
            <w:vAlign w:val="bottom"/>
          </w:tcPr>
          <w:p w:rsidR="00123E24" w:rsidRPr="00EA6EFA" w:rsidRDefault="00123E24" w:rsidP="00123E24">
            <w:pPr>
              <w:rPr>
                <w:b/>
                <w:color w:val="B22116"/>
              </w:rPr>
            </w:pPr>
            <w:r w:rsidRPr="00EA6EFA">
              <w:rPr>
                <w:b/>
                <w:color w:val="B22116"/>
              </w:rPr>
              <w:t>Traveler's Signature:</w:t>
            </w:r>
          </w:p>
        </w:tc>
        <w:tc>
          <w:tcPr>
            <w:tcW w:w="5520" w:type="dxa"/>
            <w:gridSpan w:val="3"/>
            <w:tcBorders>
              <w:bottom w:val="single" w:sz="6" w:space="0" w:color="B22116"/>
            </w:tcBorders>
            <w:vAlign w:val="bottom"/>
          </w:tcPr>
          <w:p w:rsidR="00123E24" w:rsidRPr="00EA6EFA" w:rsidRDefault="00123E24" w:rsidP="00123E24">
            <w:pPr>
              <w:rPr>
                <w:b/>
                <w:color w:val="B22116"/>
              </w:rPr>
            </w:pPr>
          </w:p>
        </w:tc>
        <w:tc>
          <w:tcPr>
            <w:tcW w:w="715" w:type="dxa"/>
            <w:vAlign w:val="bottom"/>
          </w:tcPr>
          <w:p w:rsidR="00123E24" w:rsidRPr="00EA6EFA" w:rsidRDefault="00123E24" w:rsidP="00123E24">
            <w:pPr>
              <w:rPr>
                <w:color w:val="B22116"/>
              </w:rPr>
            </w:pPr>
            <w:r w:rsidRPr="00EA6EFA">
              <w:rPr>
                <w:color w:val="B22116"/>
              </w:rPr>
              <w:t>Date:</w:t>
            </w:r>
          </w:p>
        </w:tc>
        <w:tc>
          <w:tcPr>
            <w:tcW w:w="2153" w:type="dxa"/>
            <w:tcBorders>
              <w:bottom w:val="single" w:sz="6" w:space="0" w:color="B22116"/>
            </w:tcBorders>
            <w:vAlign w:val="bottom"/>
          </w:tcPr>
          <w:p w:rsidR="00123E24" w:rsidRDefault="00123E24" w:rsidP="00123E24"/>
        </w:tc>
      </w:tr>
      <w:tr w:rsidR="00123E24" w:rsidTr="00EA6EFA">
        <w:trPr>
          <w:trHeight w:val="360"/>
        </w:trPr>
        <w:tc>
          <w:tcPr>
            <w:tcW w:w="3258" w:type="dxa"/>
            <w:gridSpan w:val="3"/>
            <w:vAlign w:val="bottom"/>
          </w:tcPr>
          <w:p w:rsidR="00123E24" w:rsidRPr="00EA6EFA" w:rsidRDefault="00123E24" w:rsidP="00123E24">
            <w:pPr>
              <w:rPr>
                <w:b/>
                <w:color w:val="B22116"/>
              </w:rPr>
            </w:pPr>
            <w:r w:rsidRPr="00EA6EFA">
              <w:rPr>
                <w:b/>
                <w:color w:val="B22116"/>
              </w:rPr>
              <w:t>Principal Investigator's Signature:</w:t>
            </w:r>
          </w:p>
        </w:tc>
        <w:tc>
          <w:tcPr>
            <w:tcW w:w="4530" w:type="dxa"/>
            <w:tcBorders>
              <w:top w:val="single" w:sz="6" w:space="0" w:color="B22116"/>
              <w:bottom w:val="single" w:sz="6" w:space="0" w:color="B22116"/>
            </w:tcBorders>
            <w:vAlign w:val="bottom"/>
          </w:tcPr>
          <w:p w:rsidR="00123E24" w:rsidRPr="00EA6EFA" w:rsidRDefault="00123E24" w:rsidP="00123E24">
            <w:pPr>
              <w:rPr>
                <w:b/>
                <w:color w:val="B22116"/>
              </w:rPr>
            </w:pPr>
          </w:p>
        </w:tc>
        <w:tc>
          <w:tcPr>
            <w:tcW w:w="715" w:type="dxa"/>
            <w:vAlign w:val="bottom"/>
          </w:tcPr>
          <w:p w:rsidR="00123E24" w:rsidRPr="00EA6EFA" w:rsidRDefault="00123E24" w:rsidP="00123E24">
            <w:pPr>
              <w:rPr>
                <w:color w:val="B22116"/>
              </w:rPr>
            </w:pPr>
            <w:r w:rsidRPr="00EA6EFA">
              <w:rPr>
                <w:color w:val="B22116"/>
              </w:rPr>
              <w:t>Date:</w:t>
            </w:r>
          </w:p>
        </w:tc>
        <w:tc>
          <w:tcPr>
            <w:tcW w:w="2153" w:type="dxa"/>
            <w:tcBorders>
              <w:top w:val="single" w:sz="6" w:space="0" w:color="B22116"/>
              <w:bottom w:val="single" w:sz="6" w:space="0" w:color="B22116"/>
            </w:tcBorders>
            <w:vAlign w:val="bottom"/>
          </w:tcPr>
          <w:p w:rsidR="00123E24" w:rsidRDefault="00123E24" w:rsidP="00123E24"/>
        </w:tc>
      </w:tr>
      <w:tr w:rsidR="00123E24" w:rsidTr="00EA6EFA">
        <w:trPr>
          <w:trHeight w:val="360"/>
        </w:trPr>
        <w:tc>
          <w:tcPr>
            <w:tcW w:w="2628" w:type="dxa"/>
            <w:gridSpan w:val="2"/>
            <w:vAlign w:val="bottom"/>
          </w:tcPr>
          <w:p w:rsidR="00123E24" w:rsidRPr="00EA6EFA" w:rsidRDefault="00123E24" w:rsidP="00123E24">
            <w:pPr>
              <w:rPr>
                <w:b/>
              </w:rPr>
            </w:pPr>
            <w:r w:rsidRPr="00EA6EFA">
              <w:rPr>
                <w:b/>
                <w:color w:val="000000" w:themeColor="text1"/>
              </w:rPr>
              <w:t>Administration Approval:</w:t>
            </w: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  <w:vAlign w:val="bottom"/>
          </w:tcPr>
          <w:p w:rsidR="00123E24" w:rsidRPr="00EA6EFA" w:rsidRDefault="00123E24" w:rsidP="00123E24">
            <w:pPr>
              <w:rPr>
                <w:b/>
              </w:rPr>
            </w:pPr>
          </w:p>
        </w:tc>
        <w:tc>
          <w:tcPr>
            <w:tcW w:w="715" w:type="dxa"/>
            <w:vAlign w:val="bottom"/>
          </w:tcPr>
          <w:p w:rsidR="00123E24" w:rsidRDefault="00123E24" w:rsidP="00123E24">
            <w:r>
              <w:rPr>
                <w:color w:val="000000" w:themeColor="text1"/>
              </w:rPr>
              <w:t>D</w:t>
            </w:r>
            <w:r w:rsidRPr="00123E24">
              <w:rPr>
                <w:color w:val="000000" w:themeColor="text1"/>
              </w:rPr>
              <w:t>ate:</w:t>
            </w:r>
          </w:p>
        </w:tc>
        <w:tc>
          <w:tcPr>
            <w:tcW w:w="2153" w:type="dxa"/>
            <w:tcBorders>
              <w:top w:val="single" w:sz="6" w:space="0" w:color="B22116"/>
              <w:bottom w:val="single" w:sz="4" w:space="0" w:color="auto"/>
            </w:tcBorders>
            <w:vAlign w:val="bottom"/>
          </w:tcPr>
          <w:p w:rsidR="00123E24" w:rsidRDefault="00123E24" w:rsidP="00123E24"/>
        </w:tc>
      </w:tr>
    </w:tbl>
    <w:p w:rsidR="00123E24" w:rsidRPr="001062A6" w:rsidRDefault="00123E24" w:rsidP="00CC4CEF">
      <w:pPr>
        <w:rPr>
          <w:sz w:val="4"/>
          <w:szCs w:val="4"/>
        </w:rPr>
      </w:pPr>
    </w:p>
    <w:sectPr w:rsidR="00123E24" w:rsidRPr="001062A6" w:rsidSect="00302EFD">
      <w:headerReference w:type="default" r:id="rId8"/>
      <w:pgSz w:w="12240" w:h="15840" w:code="1"/>
      <w:pgMar w:top="576" w:right="720" w:bottom="302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84" w:rsidRDefault="00924484" w:rsidP="00924484">
      <w:r>
        <w:separator/>
      </w:r>
    </w:p>
  </w:endnote>
  <w:endnote w:type="continuationSeparator" w:id="0">
    <w:p w:rsidR="00924484" w:rsidRDefault="00924484" w:rsidP="0092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84" w:rsidRDefault="00924484" w:rsidP="00924484">
      <w:r>
        <w:separator/>
      </w:r>
    </w:p>
  </w:footnote>
  <w:footnote w:type="continuationSeparator" w:id="0">
    <w:p w:rsidR="00924484" w:rsidRDefault="00924484" w:rsidP="0092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84" w:rsidRPr="00924484" w:rsidRDefault="00924484" w:rsidP="00924484">
    <w:pPr>
      <w:tabs>
        <w:tab w:val="right" w:pos="10800"/>
      </w:tabs>
      <w:rPr>
        <w:sz w:val="24"/>
      </w:rPr>
    </w:pPr>
    <w:r>
      <w:rPr>
        <w:noProof/>
      </w:rPr>
      <w:drawing>
        <wp:inline distT="0" distB="0" distL="0" distR="0" wp14:anchorId="30A58153" wp14:editId="585F0C17">
          <wp:extent cx="35242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u w:val="single"/>
      </w:rPr>
      <w:t>Center on Human Development and Disability</w:t>
    </w:r>
    <w:r>
      <w:rPr>
        <w:sz w:val="24"/>
      </w:rPr>
      <w:tab/>
      <w:t xml:space="preserve"> </w:t>
    </w:r>
    <w:r>
      <w:rPr>
        <w:rFonts w:ascii="Footlight MT Light" w:hAnsi="Footlight MT Light"/>
        <w:sz w:val="24"/>
      </w:rPr>
      <w:t>TRAVEL REIMBURSEMENT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7629"/>
    <w:multiLevelType w:val="hybridMultilevel"/>
    <w:tmpl w:val="49FA6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F771E"/>
    <w:multiLevelType w:val="hybridMultilevel"/>
    <w:tmpl w:val="1A00E5D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66"/>
    <w:rsid w:val="000074C5"/>
    <w:rsid w:val="00092803"/>
    <w:rsid w:val="001062A6"/>
    <w:rsid w:val="00123E24"/>
    <w:rsid w:val="0017596F"/>
    <w:rsid w:val="001978AF"/>
    <w:rsid w:val="001B7124"/>
    <w:rsid w:val="0022508B"/>
    <w:rsid w:val="00287920"/>
    <w:rsid w:val="00287F5B"/>
    <w:rsid w:val="00295762"/>
    <w:rsid w:val="002C0AEA"/>
    <w:rsid w:val="002C30E4"/>
    <w:rsid w:val="002C3B89"/>
    <w:rsid w:val="00302EFD"/>
    <w:rsid w:val="003365ED"/>
    <w:rsid w:val="003738C6"/>
    <w:rsid w:val="003F5B27"/>
    <w:rsid w:val="00440FCA"/>
    <w:rsid w:val="00474FA8"/>
    <w:rsid w:val="004E6D0B"/>
    <w:rsid w:val="00513A8F"/>
    <w:rsid w:val="00551A80"/>
    <w:rsid w:val="00626436"/>
    <w:rsid w:val="00646B66"/>
    <w:rsid w:val="006F3421"/>
    <w:rsid w:val="007409B6"/>
    <w:rsid w:val="007B2F60"/>
    <w:rsid w:val="007B760D"/>
    <w:rsid w:val="007C6B1A"/>
    <w:rsid w:val="007D6568"/>
    <w:rsid w:val="00804012"/>
    <w:rsid w:val="0087179F"/>
    <w:rsid w:val="00873218"/>
    <w:rsid w:val="008E4635"/>
    <w:rsid w:val="00924484"/>
    <w:rsid w:val="00A51080"/>
    <w:rsid w:val="00B07133"/>
    <w:rsid w:val="00B148B8"/>
    <w:rsid w:val="00B23D05"/>
    <w:rsid w:val="00B31025"/>
    <w:rsid w:val="00B436B5"/>
    <w:rsid w:val="00B652F2"/>
    <w:rsid w:val="00B92F25"/>
    <w:rsid w:val="00BB7E5F"/>
    <w:rsid w:val="00BD507F"/>
    <w:rsid w:val="00BF5643"/>
    <w:rsid w:val="00BF7258"/>
    <w:rsid w:val="00C0392F"/>
    <w:rsid w:val="00C34493"/>
    <w:rsid w:val="00CB492D"/>
    <w:rsid w:val="00CC4CEF"/>
    <w:rsid w:val="00CD048B"/>
    <w:rsid w:val="00D273E3"/>
    <w:rsid w:val="00D6020D"/>
    <w:rsid w:val="00DC49F1"/>
    <w:rsid w:val="00E26768"/>
    <w:rsid w:val="00E30423"/>
    <w:rsid w:val="00E50EB5"/>
    <w:rsid w:val="00E550D7"/>
    <w:rsid w:val="00EA6EFA"/>
    <w:rsid w:val="00EA730F"/>
    <w:rsid w:val="00ED6BDE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2D2CCA-876A-468F-8975-56C7F4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360"/>
    </w:pPr>
    <w:rPr>
      <w:b/>
      <w:sz w:val="18"/>
    </w:rPr>
  </w:style>
  <w:style w:type="paragraph" w:styleId="BodyText">
    <w:name w:val="Body Text"/>
    <w:basedOn w:val="Normal"/>
    <w:semiHidden/>
    <w:rPr>
      <w:b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484"/>
  </w:style>
  <w:style w:type="paragraph" w:styleId="Footer">
    <w:name w:val="footer"/>
    <w:basedOn w:val="Normal"/>
    <w:link w:val="FooterChar"/>
    <w:uiPriority w:val="99"/>
    <w:unhideWhenUsed/>
    <w:rsid w:val="0092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B9C-DA81-45EA-8831-515EF11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n Human Development and Disability	TRAVEL REIMBURSEMENT REQUEST</vt:lpstr>
    </vt:vector>
  </TitlesOfParts>
  <Company>University of Washington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n Human Development and Disability	TRAVEL REIMBURSEMENT REQUEST</dc:title>
  <dc:creator>Pat Burns</dc:creator>
  <cp:lastModifiedBy>Greg Owen</cp:lastModifiedBy>
  <cp:revision>3</cp:revision>
  <cp:lastPrinted>2013-06-06T20:25:00Z</cp:lastPrinted>
  <dcterms:created xsi:type="dcterms:W3CDTF">2016-05-20T22:06:00Z</dcterms:created>
  <dcterms:modified xsi:type="dcterms:W3CDTF">2016-05-20T22:08:00Z</dcterms:modified>
</cp:coreProperties>
</file>